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3652" w:rsidRDefault="00D43825" w:rsidP="003D0BF9">
      <w:pPr>
        <w:pStyle w:val="2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1003</wp:posOffset>
            </wp:positionH>
            <wp:positionV relativeFrom="paragraph">
              <wp:posOffset>51672</wp:posOffset>
            </wp:positionV>
            <wp:extent cx="1271137" cy="873457"/>
            <wp:effectExtent l="19050" t="0" r="5213" b="0"/>
            <wp:wrapNone/>
            <wp:docPr id="2" name="Рисунок 1" descr="C:\Users\Андрей\Desktop\2023\КМЧ 2023\РЕКЛАМА\1чб без 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2023\КМЧ 2023\РЕКЛАМА\1чб без сло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37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25C" w:rsidRPr="00D43825" w:rsidRDefault="00F00285" w:rsidP="00F00285">
      <w:pPr>
        <w:pStyle w:val="2"/>
        <w:jc w:val="center"/>
        <w:rPr>
          <w:b/>
          <w:sz w:val="40"/>
          <w:szCs w:val="40"/>
        </w:rPr>
      </w:pPr>
      <w:r>
        <w:rPr>
          <w:b/>
          <w:noProof/>
          <w:sz w:val="22"/>
          <w:szCs w:val="22"/>
        </w:rPr>
        <w:t xml:space="preserve">         </w:t>
      </w:r>
      <w:r w:rsidR="00C90FFD">
        <w:rPr>
          <w:b/>
          <w:noProof/>
          <w:sz w:val="22"/>
          <w:szCs w:val="22"/>
        </w:rPr>
        <w:t xml:space="preserve">                     </w:t>
      </w:r>
      <w:r w:rsidR="00D43825">
        <w:rPr>
          <w:b/>
          <w:noProof/>
          <w:sz w:val="22"/>
          <w:szCs w:val="22"/>
        </w:rPr>
        <w:t xml:space="preserve"> </w:t>
      </w:r>
      <w:r w:rsidR="00AD225C" w:rsidRPr="00D43825">
        <w:rPr>
          <w:b/>
          <w:noProof/>
          <w:sz w:val="40"/>
          <w:szCs w:val="40"/>
        </w:rPr>
        <w:t>АНКЕТА ПРОЕКТА</w:t>
      </w:r>
    </w:p>
    <w:p w:rsidR="00AD225C" w:rsidRPr="00D43825" w:rsidRDefault="00F00285" w:rsidP="00F00285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BA0BB4">
        <w:rPr>
          <w:b/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</w:t>
      </w:r>
      <w:r w:rsidR="00AD225C" w:rsidRPr="00D43825">
        <w:rPr>
          <w:b/>
          <w:sz w:val="22"/>
          <w:szCs w:val="22"/>
        </w:rPr>
        <w:t>Дней славянской письменности и культуры в Томской области,</w:t>
      </w:r>
    </w:p>
    <w:p w:rsidR="00AD225C" w:rsidRPr="00D43825" w:rsidRDefault="00F00285" w:rsidP="00F00285">
      <w:pPr>
        <w:pStyle w:val="2"/>
        <w:jc w:val="center"/>
        <w:rPr>
          <w:b/>
          <w:sz w:val="22"/>
          <w:szCs w:val="22"/>
        </w:rPr>
      </w:pPr>
      <w:r w:rsidRPr="00D43825">
        <w:rPr>
          <w:b/>
          <w:sz w:val="22"/>
          <w:szCs w:val="22"/>
        </w:rPr>
        <w:t xml:space="preserve">                                  </w:t>
      </w:r>
      <w:r w:rsidR="00AD225C" w:rsidRPr="00D43825">
        <w:rPr>
          <w:b/>
          <w:sz w:val="22"/>
          <w:szCs w:val="22"/>
          <w:lang w:val="en-US"/>
        </w:rPr>
        <w:t>XXX</w:t>
      </w:r>
      <w:r w:rsidR="00303726" w:rsidRPr="00D43825">
        <w:rPr>
          <w:b/>
          <w:sz w:val="22"/>
          <w:szCs w:val="22"/>
          <w:lang w:val="en-US"/>
        </w:rPr>
        <w:t>IV</w:t>
      </w:r>
      <w:r w:rsidR="00AD225C" w:rsidRPr="00D43825">
        <w:rPr>
          <w:b/>
          <w:sz w:val="22"/>
          <w:szCs w:val="22"/>
          <w:lang w:val="en-US"/>
        </w:rPr>
        <w:t> </w:t>
      </w:r>
      <w:r w:rsidR="00AD225C" w:rsidRPr="00D43825">
        <w:rPr>
          <w:b/>
          <w:sz w:val="22"/>
          <w:szCs w:val="22"/>
        </w:rPr>
        <w:t>Духовно-исторических чтений</w:t>
      </w:r>
    </w:p>
    <w:p w:rsidR="00AD225C" w:rsidRPr="00AD225C" w:rsidRDefault="00F00285" w:rsidP="00F00285">
      <w:pPr>
        <w:pStyle w:val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="00AD225C" w:rsidRPr="00AD225C">
        <w:rPr>
          <w:b/>
          <w:sz w:val="22"/>
          <w:szCs w:val="22"/>
        </w:rPr>
        <w:t>памяти святых равноапостольных Кирилла и Мефодия.</w:t>
      </w:r>
    </w:p>
    <w:p w:rsidR="00AD225C" w:rsidRPr="00D43825" w:rsidRDefault="00D43825" w:rsidP="00D43825">
      <w:pPr>
        <w:pStyle w:val="2"/>
        <w:jc w:val="right"/>
        <w:rPr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 </w:t>
      </w:r>
      <w:r w:rsidR="00AD225C" w:rsidRPr="00D43825">
        <w:rPr>
          <w:color w:val="000000"/>
          <w:spacing w:val="-1"/>
          <w:sz w:val="22"/>
          <w:szCs w:val="22"/>
        </w:rPr>
        <w:t xml:space="preserve">Сроки проведения: 17 апреля- </w:t>
      </w:r>
      <w:r w:rsidR="00131A1D" w:rsidRPr="00D43825">
        <w:rPr>
          <w:color w:val="000000"/>
          <w:spacing w:val="-1"/>
          <w:sz w:val="22"/>
          <w:szCs w:val="22"/>
        </w:rPr>
        <w:t>31 мая</w:t>
      </w:r>
      <w:r w:rsidR="00AD225C" w:rsidRPr="00D43825">
        <w:rPr>
          <w:color w:val="000000"/>
          <w:spacing w:val="-1"/>
          <w:sz w:val="22"/>
          <w:szCs w:val="22"/>
        </w:rPr>
        <w:t xml:space="preserve"> 202</w:t>
      </w:r>
      <w:r w:rsidR="00303726" w:rsidRPr="00D43825">
        <w:rPr>
          <w:color w:val="000000"/>
          <w:spacing w:val="-1"/>
          <w:sz w:val="22"/>
          <w:szCs w:val="22"/>
        </w:rPr>
        <w:t>4</w:t>
      </w:r>
      <w:r w:rsidR="00AD225C" w:rsidRPr="00D43825">
        <w:rPr>
          <w:color w:val="000000"/>
          <w:spacing w:val="-1"/>
          <w:sz w:val="22"/>
          <w:szCs w:val="22"/>
        </w:rPr>
        <w:t xml:space="preserve"> года.</w:t>
      </w:r>
      <w:r w:rsidRPr="00D43825">
        <w:rPr>
          <w:color w:val="000000"/>
          <w:spacing w:val="-1"/>
          <w:sz w:val="22"/>
          <w:szCs w:val="22"/>
        </w:rPr>
        <w:t xml:space="preserve"> Основные мероприятия: 19-26 мая 2024 года. </w:t>
      </w:r>
    </w:p>
    <w:p w:rsidR="00AD225C" w:rsidRPr="00F00285" w:rsidRDefault="00D43825" w:rsidP="00D43825">
      <w:pPr>
        <w:pStyle w:val="2"/>
        <w:jc w:val="right"/>
        <w:rPr>
          <w:rFonts w:eastAsia="Batang"/>
          <w:b/>
          <w:sz w:val="22"/>
          <w:szCs w:val="22"/>
          <w:lang w:eastAsia="ko-KR"/>
        </w:rPr>
      </w:pPr>
      <w:r w:rsidRPr="00D43825">
        <w:rPr>
          <w:rFonts w:eastAsia="Batang"/>
          <w:sz w:val="22"/>
          <w:szCs w:val="22"/>
          <w:lang w:eastAsia="ko-KR"/>
        </w:rPr>
        <w:t xml:space="preserve">   </w:t>
      </w:r>
      <w:r w:rsidR="00AD225C" w:rsidRPr="00D43825">
        <w:rPr>
          <w:rFonts w:eastAsia="Batang"/>
          <w:sz w:val="22"/>
          <w:szCs w:val="22"/>
          <w:lang w:eastAsia="ko-KR"/>
        </w:rPr>
        <w:t>Тема:</w:t>
      </w:r>
      <w:r w:rsidRPr="00D43825">
        <w:rPr>
          <w:rFonts w:eastAsia="Batang"/>
          <w:sz w:val="22"/>
          <w:szCs w:val="22"/>
          <w:lang w:eastAsia="ko-KR"/>
        </w:rPr>
        <w:t xml:space="preserve"> «Прав</w:t>
      </w:r>
      <w:r w:rsidR="00AE4114">
        <w:rPr>
          <w:rFonts w:eastAsia="Batang"/>
          <w:sz w:val="22"/>
          <w:szCs w:val="22"/>
          <w:lang w:eastAsia="ko-KR"/>
        </w:rPr>
        <w:t>ославное наследие Томской земли</w:t>
      </w:r>
      <w:r w:rsidRPr="00D43825">
        <w:rPr>
          <w:rFonts w:eastAsia="Batang"/>
          <w:sz w:val="22"/>
          <w:szCs w:val="22"/>
          <w:lang w:eastAsia="ko-KR"/>
        </w:rPr>
        <w:t xml:space="preserve"> как основа сохранения традиционного общества.»</w:t>
      </w:r>
      <w:r w:rsidR="00303726" w:rsidRPr="00D43825">
        <w:rPr>
          <w:rFonts w:eastAsia="Batang"/>
          <w:sz w:val="22"/>
          <w:szCs w:val="22"/>
          <w:lang w:eastAsia="ko-KR"/>
        </w:rPr>
        <w:t xml:space="preserve"> </w:t>
      </w:r>
      <w:r w:rsidR="00AD225C" w:rsidRPr="00D43825">
        <w:rPr>
          <w:rFonts w:eastAsia="Batang"/>
          <w:sz w:val="22"/>
          <w:szCs w:val="22"/>
          <w:lang w:eastAsia="ko-KR"/>
        </w:rPr>
        <w:t>Тематические направления смотрите в «Информационном письме» по ссылке:</w:t>
      </w:r>
      <w:r w:rsidR="00AD225C" w:rsidRPr="00D43825">
        <w:rPr>
          <w:sz w:val="22"/>
          <w:szCs w:val="22"/>
        </w:rPr>
        <w:t xml:space="preserve"> </w:t>
      </w:r>
      <w:hyperlink r:id="rId9" w:history="1">
        <w:r w:rsidR="00AD225C" w:rsidRPr="00D43825">
          <w:rPr>
            <w:rStyle w:val="a8"/>
            <w:sz w:val="22"/>
            <w:szCs w:val="22"/>
            <w:u w:val="none"/>
          </w:rPr>
          <w:t>http://chtenia.ru/docs/</w:t>
        </w:r>
      </w:hyperlink>
    </w:p>
    <w:p w:rsidR="00AD225C" w:rsidRPr="00AD225C" w:rsidRDefault="00AD225C" w:rsidP="00AD225C">
      <w:pPr>
        <w:pStyle w:val="2"/>
        <w:rPr>
          <w:sz w:val="22"/>
          <w:szCs w:val="22"/>
        </w:rPr>
      </w:pPr>
    </w:p>
    <w:p w:rsidR="00AD225C" w:rsidRPr="00D43825" w:rsidRDefault="00AD225C" w:rsidP="00303726">
      <w:pPr>
        <w:pStyle w:val="2"/>
        <w:jc w:val="center"/>
        <w:rPr>
          <w:b/>
          <w:sz w:val="32"/>
          <w:szCs w:val="32"/>
        </w:rPr>
      </w:pPr>
      <w:r w:rsidRPr="00D43825">
        <w:rPr>
          <w:b/>
          <w:sz w:val="32"/>
          <w:szCs w:val="32"/>
        </w:rPr>
        <w:t>УВАЖАЕМЫЕ КОЛЛЕГИ!</w:t>
      </w:r>
    </w:p>
    <w:p w:rsidR="00AD225C" w:rsidRPr="00303726" w:rsidRDefault="00AD225C" w:rsidP="00303726">
      <w:pPr>
        <w:pStyle w:val="2"/>
        <w:jc w:val="center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303726">
        <w:rPr>
          <w:b/>
          <w:i/>
          <w:sz w:val="22"/>
          <w:szCs w:val="22"/>
        </w:rPr>
        <w:t xml:space="preserve">Обращаемся к вам с просьбой, 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>до 17 апреля 202</w:t>
      </w:r>
      <w:r w:rsidR="00303726"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>4</w:t>
      </w:r>
      <w:r w:rsidRPr="00303726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 года,</w:t>
      </w: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i/>
          <w:color w:val="000000"/>
          <w:sz w:val="22"/>
          <w:szCs w:val="22"/>
          <w:shd w:val="clear" w:color="auto" w:fill="FFFFFF"/>
        </w:rPr>
        <w:t xml:space="preserve">выслать </w:t>
      </w:r>
      <w:r w:rsidRPr="00303726">
        <w:rPr>
          <w:b/>
          <w:i/>
          <w:sz w:val="22"/>
          <w:szCs w:val="22"/>
        </w:rPr>
        <w:t xml:space="preserve">на почту: </w:t>
      </w:r>
      <w:hyperlink r:id="rId10" w:tgtFrame="_blank" w:history="1">
        <w:r w:rsidRPr="00303726">
          <w:rPr>
            <w:rStyle w:val="a8"/>
            <w:b/>
            <w:i/>
            <w:color w:val="1B8BE0"/>
            <w:sz w:val="22"/>
            <w:szCs w:val="22"/>
            <w:shd w:val="clear" w:color="auto" w:fill="FFFFFF"/>
          </w:rPr>
          <w:t>dspik@yandex.ru</w:t>
        </w:r>
      </w:hyperlink>
      <w:r w:rsidRPr="00303726">
        <w:rPr>
          <w:b/>
          <w:i/>
          <w:color w:val="000000"/>
          <w:sz w:val="22"/>
          <w:szCs w:val="22"/>
          <w:shd w:val="clear" w:color="auto" w:fill="FFFFFF"/>
        </w:rPr>
        <w:t> ,</w:t>
      </w:r>
      <w:r w:rsidRPr="00303726">
        <w:rPr>
          <w:b/>
          <w:i/>
          <w:sz w:val="22"/>
          <w:szCs w:val="22"/>
        </w:rPr>
        <w:t xml:space="preserve">  следующую информацию о вашем проекте.</w:t>
      </w: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1.Информация в программу чт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92"/>
        <w:gridCol w:w="6662"/>
        <w:gridCol w:w="1617"/>
      </w:tblGrid>
      <w:tr w:rsidR="00AD225C" w:rsidRPr="00AD225C" w:rsidTr="00BA0BB4">
        <w:tc>
          <w:tcPr>
            <w:tcW w:w="1101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Время</w:t>
            </w:r>
          </w:p>
        </w:tc>
        <w:tc>
          <w:tcPr>
            <w:tcW w:w="6662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617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Место </w:t>
            </w:r>
          </w:p>
        </w:tc>
      </w:tr>
      <w:tr w:rsidR="00AD225C" w:rsidRPr="004E2A8C" w:rsidTr="00BA0BB4">
        <w:tc>
          <w:tcPr>
            <w:tcW w:w="1101" w:type="dxa"/>
          </w:tcPr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Название: </w:t>
            </w: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Руководители: ФИО /должность/телефон/ почта</w:t>
            </w: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Участники:</w:t>
            </w: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Ссылка на трансляцию мероприятия (если есть)</w:t>
            </w: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Докладчики: ФИО/должность / темы выступлений (если есть)</w:t>
            </w:r>
          </w:p>
        </w:tc>
        <w:tc>
          <w:tcPr>
            <w:tcW w:w="1617" w:type="dxa"/>
          </w:tcPr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Организация:</w:t>
            </w: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Адрес:</w:t>
            </w:r>
          </w:p>
        </w:tc>
      </w:tr>
    </w:tbl>
    <w:p w:rsidR="00AD225C" w:rsidRPr="00AD225C" w:rsidRDefault="00AD225C" w:rsidP="00AD225C">
      <w:pPr>
        <w:pStyle w:val="2"/>
        <w:rPr>
          <w:sz w:val="22"/>
          <w:szCs w:val="22"/>
        </w:rPr>
      </w:pPr>
      <w:r w:rsidRPr="00AD225C">
        <w:rPr>
          <w:sz w:val="22"/>
          <w:szCs w:val="22"/>
        </w:rPr>
        <w:t>2.Информацию для оргкомитета чтений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AD225C" w:rsidRPr="00AD225C" w:rsidTr="00BA0BB4">
        <w:tc>
          <w:tcPr>
            <w:tcW w:w="10314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2.1. Если вам необходимо для организации вашего мероприятия  официальное письмо от оргкомитета, </w:t>
            </w:r>
            <w:r w:rsidRPr="00303726">
              <w:rPr>
                <w:sz w:val="22"/>
                <w:szCs w:val="22"/>
              </w:rPr>
              <w:t xml:space="preserve">просьба </w:t>
            </w:r>
            <w:r w:rsidRPr="00303726">
              <w:rPr>
                <w:sz w:val="22"/>
                <w:szCs w:val="22"/>
                <w:u w:val="single"/>
              </w:rPr>
              <w:t>заранее</w:t>
            </w:r>
            <w:r w:rsidRPr="00303726">
              <w:rPr>
                <w:sz w:val="22"/>
                <w:szCs w:val="22"/>
              </w:rPr>
              <w:t xml:space="preserve"> выслать</w:t>
            </w:r>
            <w:r w:rsidRPr="00AD225C">
              <w:rPr>
                <w:sz w:val="22"/>
                <w:szCs w:val="22"/>
              </w:rPr>
              <w:t xml:space="preserve"> проект письма на почту чтений: </w:t>
            </w:r>
            <w:hyperlink r:id="rId11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</w:tr>
      <w:tr w:rsidR="00303726" w:rsidRPr="00AD225C" w:rsidTr="00BA0BB4">
        <w:tc>
          <w:tcPr>
            <w:tcW w:w="10314" w:type="dxa"/>
          </w:tcPr>
          <w:p w:rsidR="00303726" w:rsidRPr="004E2A8C" w:rsidRDefault="00303726" w:rsidP="002631C8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2.2. Вышлите  ваши предложения ( если есть) на почту чтений: </w:t>
            </w:r>
            <w:hyperlink r:id="rId12" w:tgtFrame="_blank" w:history="1">
              <w:r w:rsidRPr="004E2A8C">
                <w:rPr>
                  <w:rStyle w:val="a8"/>
                  <w:b/>
                  <w:color w:val="auto"/>
                  <w:sz w:val="22"/>
                  <w:szCs w:val="22"/>
                  <w:shd w:val="clear" w:color="auto" w:fill="FFFFFF"/>
                </w:rPr>
                <w:t>dspik@yandex.ru</w:t>
              </w:r>
            </w:hyperlink>
            <w:r w:rsidRPr="004E2A8C">
              <w:rPr>
                <w:sz w:val="22"/>
                <w:szCs w:val="22"/>
              </w:rPr>
              <w:t xml:space="preserve">  об участии в вашем проекте специалистов: Специалистов областных Департаментов;  Священников Томской митрополии ; Других специалистов.</w:t>
            </w:r>
          </w:p>
          <w:p w:rsidR="00303726" w:rsidRPr="00AD225C" w:rsidRDefault="00303726" w:rsidP="00303726">
            <w:pPr>
              <w:pStyle w:val="2"/>
              <w:rPr>
                <w:sz w:val="22"/>
                <w:szCs w:val="22"/>
              </w:rPr>
            </w:pPr>
          </w:p>
        </w:tc>
      </w:tr>
      <w:tr w:rsidR="00AD225C" w:rsidRPr="00AD225C" w:rsidTr="00BA0BB4">
        <w:tc>
          <w:tcPr>
            <w:tcW w:w="10314" w:type="dxa"/>
          </w:tcPr>
          <w:p w:rsid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2.3. Укажите потребность вашего проекта  в </w:t>
            </w:r>
            <w:r w:rsidR="00303726">
              <w:rPr>
                <w:sz w:val="22"/>
                <w:szCs w:val="22"/>
              </w:rPr>
              <w:t xml:space="preserve">техническом  </w:t>
            </w:r>
            <w:r w:rsidRPr="00AD225C">
              <w:rPr>
                <w:sz w:val="22"/>
                <w:szCs w:val="22"/>
              </w:rPr>
              <w:t>оборудовании (если есть):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</w:tr>
      <w:tr w:rsidR="00AD225C" w:rsidRPr="00AD225C" w:rsidTr="00BA0BB4">
        <w:tc>
          <w:tcPr>
            <w:tcW w:w="10314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2.4. Укажите потребность вашего проекта  в наградной продукции.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Сертификаты: ____ шт. Грамоты: ____ шт. Дипломы: ____ шт. Благодарственные :____ шт.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и вышлите ФИО награждаемых на почту чтений: </w:t>
            </w:r>
            <w:hyperlink r:id="rId13" w:tgtFrame="_blank" w:history="1">
              <w:r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Получить продукцию можно будет </w:t>
            </w:r>
            <w:r w:rsidR="00303726" w:rsidRPr="004E2A8C">
              <w:rPr>
                <w:sz w:val="22"/>
                <w:szCs w:val="22"/>
              </w:rPr>
              <w:t>: 1) Н</w:t>
            </w:r>
            <w:r w:rsidRPr="004E2A8C">
              <w:rPr>
                <w:sz w:val="22"/>
                <w:szCs w:val="22"/>
              </w:rPr>
              <w:t xml:space="preserve">а </w:t>
            </w:r>
            <w:r w:rsidR="00303726" w:rsidRPr="004E2A8C">
              <w:rPr>
                <w:sz w:val="22"/>
                <w:szCs w:val="22"/>
              </w:rPr>
              <w:t xml:space="preserve">Торжественном открытии </w:t>
            </w:r>
            <w:r w:rsidRPr="004E2A8C">
              <w:rPr>
                <w:sz w:val="22"/>
                <w:szCs w:val="22"/>
              </w:rPr>
              <w:t xml:space="preserve"> чтений </w:t>
            </w:r>
            <w:r w:rsidR="00303726" w:rsidRPr="004E2A8C">
              <w:rPr>
                <w:sz w:val="22"/>
                <w:szCs w:val="22"/>
              </w:rPr>
              <w:t>2) П</w:t>
            </w:r>
            <w:r w:rsidRPr="004E2A8C">
              <w:rPr>
                <w:sz w:val="22"/>
                <w:szCs w:val="22"/>
              </w:rPr>
              <w:t>о предварительной договорённости  в  епархиальном управлении по адресу  пр.Ленина ,119</w:t>
            </w:r>
            <w:r w:rsidR="00C90FFD">
              <w:rPr>
                <w:sz w:val="22"/>
                <w:szCs w:val="22"/>
              </w:rPr>
              <w:t xml:space="preserve"> 3) Электронно</w:t>
            </w:r>
            <w:r w:rsidR="00303726" w:rsidRPr="004E2A8C">
              <w:rPr>
                <w:sz w:val="22"/>
                <w:szCs w:val="22"/>
              </w:rPr>
              <w:t xml:space="preserve"> на почту для дальних районов Томской области.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</w:tr>
      <w:tr w:rsidR="00303726" w:rsidRPr="00AD225C" w:rsidTr="00BA0BB4">
        <w:tc>
          <w:tcPr>
            <w:tcW w:w="10314" w:type="dxa"/>
          </w:tcPr>
          <w:p w:rsidR="00303726" w:rsidRPr="004E2A8C" w:rsidRDefault="00303726" w:rsidP="002631C8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2.5. Укажите потребность вашего проекта ( если есть)  в рекламных материалах чтений :</w:t>
            </w:r>
          </w:p>
          <w:p w:rsidR="00303726" w:rsidRPr="004E2A8C" w:rsidRDefault="00303726" w:rsidP="002631C8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 xml:space="preserve">- Афиши чтений:____ шт., Программки чтений:____ шт., Буклеты чтений :____ шт. </w:t>
            </w:r>
          </w:p>
          <w:p w:rsidR="00303726" w:rsidRPr="00AD225C" w:rsidRDefault="00303726" w:rsidP="00303726">
            <w:pPr>
              <w:pStyle w:val="2"/>
              <w:rPr>
                <w:sz w:val="22"/>
                <w:szCs w:val="22"/>
              </w:rPr>
            </w:pPr>
          </w:p>
        </w:tc>
      </w:tr>
      <w:tr w:rsidR="00AD225C" w:rsidRPr="00AD225C" w:rsidTr="00BA0BB4">
        <w:tc>
          <w:tcPr>
            <w:tcW w:w="10314" w:type="dxa"/>
          </w:tcPr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>2.6.Укажите потребность вашего проекта ( если есть) в канцелярских принадлежностях: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</w:tr>
      <w:tr w:rsidR="00303726" w:rsidRPr="00AD225C" w:rsidTr="00BA0BB4">
        <w:tc>
          <w:tcPr>
            <w:tcW w:w="10314" w:type="dxa"/>
          </w:tcPr>
          <w:p w:rsidR="00303726" w:rsidRDefault="00303726" w:rsidP="002631C8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2.7.Укажите  доклады, которые  вам необходимо разместить в итоговом сборнике чтений </w:t>
            </w:r>
          </w:p>
          <w:p w:rsidR="00303726" w:rsidRPr="00AD225C" w:rsidRDefault="00C90FFD" w:rsidP="002631C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03726" w:rsidRPr="00AD225C">
              <w:rPr>
                <w:sz w:val="22"/>
                <w:szCs w:val="22"/>
              </w:rPr>
              <w:t xml:space="preserve">екст докладов необходимо </w:t>
            </w:r>
            <w:r w:rsidR="00303726" w:rsidRPr="00AD225C">
              <w:rPr>
                <w:sz w:val="22"/>
                <w:szCs w:val="22"/>
                <w:u w:val="single"/>
              </w:rPr>
              <w:t>срочно</w:t>
            </w:r>
            <w:r w:rsidR="00303726" w:rsidRPr="00AD225C">
              <w:rPr>
                <w:sz w:val="22"/>
                <w:szCs w:val="22"/>
              </w:rPr>
              <w:t xml:space="preserve"> выслать на почту оргкомитета чтений: </w:t>
            </w:r>
            <w:hyperlink r:id="rId14" w:tgtFrame="_blank" w:history="1">
              <w:r w:rsidR="00303726" w:rsidRPr="00AD225C">
                <w:rPr>
                  <w:rStyle w:val="a8"/>
                  <w:b/>
                  <w:color w:val="1B8BE0"/>
                  <w:sz w:val="22"/>
                  <w:szCs w:val="22"/>
                  <w:shd w:val="clear" w:color="auto" w:fill="FFFFFF"/>
                </w:rPr>
                <w:t>dspik@yandex.ru</w:t>
              </w:r>
            </w:hyperlink>
            <w:r w:rsidR="00303726" w:rsidRPr="00AD225C">
              <w:rPr>
                <w:sz w:val="22"/>
                <w:szCs w:val="22"/>
              </w:rPr>
              <w:t xml:space="preserve"> </w:t>
            </w:r>
          </w:p>
          <w:p w:rsidR="00303726" w:rsidRPr="00AD225C" w:rsidRDefault="00303726" w:rsidP="002631C8">
            <w:pPr>
              <w:pStyle w:val="2"/>
              <w:rPr>
                <w:sz w:val="22"/>
                <w:szCs w:val="22"/>
              </w:rPr>
            </w:pPr>
            <w:r w:rsidRPr="00AD225C">
              <w:rPr>
                <w:sz w:val="22"/>
                <w:szCs w:val="22"/>
              </w:rPr>
              <w:t xml:space="preserve">Требования к докладам смотрите в «Информационном письме»: </w:t>
            </w:r>
            <w:hyperlink r:id="rId15" w:history="1">
              <w:r w:rsidRPr="00AD225C">
                <w:rPr>
                  <w:rStyle w:val="a8"/>
                  <w:b/>
                  <w:sz w:val="22"/>
                  <w:szCs w:val="22"/>
                </w:rPr>
                <w:t>http://chtenia.ru/docs/</w:t>
              </w:r>
            </w:hyperlink>
          </w:p>
          <w:p w:rsidR="00303726" w:rsidRPr="00AD225C" w:rsidRDefault="00303726" w:rsidP="00303726">
            <w:pPr>
              <w:pStyle w:val="2"/>
              <w:rPr>
                <w:sz w:val="22"/>
                <w:szCs w:val="22"/>
              </w:rPr>
            </w:pPr>
          </w:p>
        </w:tc>
      </w:tr>
      <w:tr w:rsidR="00AD225C" w:rsidRPr="00AD225C" w:rsidTr="00BA0BB4">
        <w:tc>
          <w:tcPr>
            <w:tcW w:w="10314" w:type="dxa"/>
          </w:tcPr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</w:p>
          <w:p w:rsidR="00AD225C" w:rsidRPr="004E2A8C" w:rsidRDefault="00AD225C" w:rsidP="00AD225C">
            <w:pPr>
              <w:pStyle w:val="2"/>
              <w:rPr>
                <w:sz w:val="22"/>
                <w:szCs w:val="22"/>
              </w:rPr>
            </w:pPr>
            <w:r w:rsidRPr="004E2A8C">
              <w:rPr>
                <w:sz w:val="22"/>
                <w:szCs w:val="22"/>
              </w:rPr>
              <w:t>2.8. Дополнительные предложения и потребности вашего проекта (если есть):</w:t>
            </w:r>
          </w:p>
          <w:p w:rsidR="00AD225C" w:rsidRPr="00AD225C" w:rsidRDefault="00AD225C" w:rsidP="00AD225C">
            <w:pPr>
              <w:pStyle w:val="2"/>
              <w:rPr>
                <w:sz w:val="22"/>
                <w:szCs w:val="22"/>
              </w:rPr>
            </w:pPr>
          </w:p>
        </w:tc>
      </w:tr>
    </w:tbl>
    <w:p w:rsidR="00BA0BB4" w:rsidRDefault="00BA0BB4" w:rsidP="00303726">
      <w:pPr>
        <w:pStyle w:val="2"/>
        <w:jc w:val="center"/>
        <w:rPr>
          <w:b/>
          <w:i/>
          <w:sz w:val="22"/>
          <w:szCs w:val="22"/>
        </w:rPr>
      </w:pPr>
    </w:p>
    <w:p w:rsidR="00AD225C" w:rsidRPr="00303726" w:rsidRDefault="00AD225C" w:rsidP="00303726">
      <w:pPr>
        <w:pStyle w:val="2"/>
        <w:jc w:val="center"/>
        <w:rPr>
          <w:b/>
          <w:i/>
          <w:sz w:val="22"/>
          <w:szCs w:val="22"/>
        </w:rPr>
      </w:pPr>
      <w:r w:rsidRPr="00303726">
        <w:rPr>
          <w:b/>
          <w:i/>
          <w:sz w:val="22"/>
          <w:szCs w:val="22"/>
        </w:rPr>
        <w:t>Обращаем ваше внимание:</w:t>
      </w: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*После проведения ваших проектов, необходимо выслать на почту чтений: </w:t>
      </w:r>
      <w:hyperlink r:id="rId16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- новостную информацию ( текст +фото) для размещения на сайте чтений: </w:t>
      </w:r>
      <w:hyperlink r:id="rId17" w:tgtFrame="_blank" w:history="1">
        <w:r w:rsidRPr="00303726">
          <w:rPr>
            <w:rStyle w:val="a8"/>
            <w:b/>
            <w:sz w:val="22"/>
            <w:szCs w:val="22"/>
            <w:shd w:val="clear" w:color="auto" w:fill="FFFFFF"/>
          </w:rPr>
          <w:t>http://chtenia.ru/</w:t>
        </w:r>
      </w:hyperlink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>Всю информацию о чтениях можно найти на официальном сайте:</w:t>
      </w:r>
    </w:p>
    <w:p w:rsidR="00AD225C" w:rsidRPr="00303726" w:rsidRDefault="00716A31" w:rsidP="00303726">
      <w:pPr>
        <w:pStyle w:val="2"/>
        <w:jc w:val="center"/>
        <w:rPr>
          <w:b/>
          <w:sz w:val="22"/>
          <w:szCs w:val="22"/>
        </w:rPr>
      </w:pPr>
      <w:hyperlink r:id="rId18" w:tgtFrame="_blank" w:history="1">
        <w:r w:rsidR="00AD225C" w:rsidRPr="00303726">
          <w:rPr>
            <w:rStyle w:val="a8"/>
            <w:b/>
            <w:sz w:val="22"/>
            <w:szCs w:val="22"/>
            <w:shd w:val="clear" w:color="auto" w:fill="FFFFFF"/>
          </w:rPr>
          <w:t>http://chtenia.ru/</w:t>
        </w:r>
      </w:hyperlink>
      <w:r w:rsidR="00AD225C" w:rsidRPr="00303726">
        <w:rPr>
          <w:b/>
          <w:sz w:val="22"/>
          <w:szCs w:val="22"/>
        </w:rPr>
        <w:t xml:space="preserve"> ( документы, конкурсы, гости). Новости мероприятий</w:t>
      </w: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будут размещаться на сайте и </w:t>
      </w:r>
      <w:r w:rsidR="00303726">
        <w:rPr>
          <w:b/>
          <w:sz w:val="22"/>
          <w:szCs w:val="22"/>
        </w:rPr>
        <w:t xml:space="preserve">в группе </w:t>
      </w:r>
      <w:r w:rsidRPr="00303726">
        <w:rPr>
          <w:b/>
          <w:sz w:val="22"/>
          <w:szCs w:val="22"/>
        </w:rPr>
        <w:t xml:space="preserve">чтений: </w:t>
      </w:r>
      <w:hyperlink r:id="rId19" w:history="1">
        <w:r w:rsidRPr="00303726">
          <w:rPr>
            <w:rStyle w:val="a8"/>
            <w:b/>
            <w:sz w:val="22"/>
            <w:szCs w:val="22"/>
          </w:rPr>
          <w:t>https://vk.com/dspik_tomsk</w:t>
        </w:r>
      </w:hyperlink>
      <w:r w:rsidRPr="00303726">
        <w:rPr>
          <w:b/>
          <w:sz w:val="22"/>
          <w:szCs w:val="22"/>
        </w:rPr>
        <w:t>.</w:t>
      </w:r>
    </w:p>
    <w:p w:rsidR="00AD225C" w:rsidRPr="00303726" w:rsidRDefault="00AD225C" w:rsidP="00303726">
      <w:pPr>
        <w:pStyle w:val="2"/>
        <w:jc w:val="center"/>
        <w:rPr>
          <w:b/>
          <w:sz w:val="22"/>
          <w:szCs w:val="22"/>
        </w:rPr>
      </w:pPr>
      <w:r w:rsidRPr="00303726">
        <w:rPr>
          <w:b/>
          <w:sz w:val="22"/>
          <w:szCs w:val="22"/>
        </w:rPr>
        <w:t xml:space="preserve">Все вопросы можно задать оргкомитету по почте: </w:t>
      </w:r>
      <w:hyperlink r:id="rId20" w:tgtFrame="_blank" w:history="1">
        <w:r w:rsidRPr="00303726">
          <w:rPr>
            <w:rStyle w:val="a8"/>
            <w:b/>
            <w:color w:val="1B8BE0"/>
            <w:sz w:val="22"/>
            <w:szCs w:val="22"/>
            <w:shd w:val="clear" w:color="auto" w:fill="FFFFFF"/>
          </w:rPr>
          <w:t>dspik@yandex.ru</w:t>
        </w:r>
      </w:hyperlink>
    </w:p>
    <w:p w:rsidR="00AD225C" w:rsidRDefault="00AD225C" w:rsidP="00303726">
      <w:pPr>
        <w:pStyle w:val="2"/>
        <w:jc w:val="center"/>
        <w:rPr>
          <w:b/>
          <w:sz w:val="22"/>
          <w:szCs w:val="22"/>
          <w:u w:val="single"/>
        </w:rPr>
      </w:pPr>
      <w:r w:rsidRPr="00303726">
        <w:rPr>
          <w:b/>
          <w:sz w:val="22"/>
          <w:szCs w:val="22"/>
          <w:u w:val="single"/>
        </w:rPr>
        <w:t>Просим распространить этот документ среди всех заинтересованных в участии !</w:t>
      </w:r>
    </w:p>
    <w:sectPr w:rsidR="00AD225C" w:rsidSect="00D43825">
      <w:footerReference w:type="default" r:id="rId21"/>
      <w:pgSz w:w="11906" w:h="16838"/>
      <w:pgMar w:top="284" w:right="707" w:bottom="426" w:left="993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5A" w:rsidRDefault="0072705A" w:rsidP="005E289C">
      <w:pPr>
        <w:spacing w:after="0" w:line="240" w:lineRule="auto"/>
      </w:pPr>
      <w:r>
        <w:separator/>
      </w:r>
    </w:p>
  </w:endnote>
  <w:endnote w:type="continuationSeparator" w:id="1">
    <w:p w:rsidR="0072705A" w:rsidRDefault="0072705A" w:rsidP="005E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C" w:rsidRDefault="005E289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5A" w:rsidRDefault="0072705A" w:rsidP="005E289C">
      <w:pPr>
        <w:spacing w:after="0" w:line="240" w:lineRule="auto"/>
      </w:pPr>
      <w:r>
        <w:separator/>
      </w:r>
    </w:p>
  </w:footnote>
  <w:footnote w:type="continuationSeparator" w:id="1">
    <w:p w:rsidR="0072705A" w:rsidRDefault="0072705A" w:rsidP="005E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B0BB7"/>
    <w:multiLevelType w:val="hybridMultilevel"/>
    <w:tmpl w:val="45B81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1E9B"/>
    <w:multiLevelType w:val="hybridMultilevel"/>
    <w:tmpl w:val="6204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C71C8"/>
    <w:multiLevelType w:val="hybridMultilevel"/>
    <w:tmpl w:val="96F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717"/>
    <w:rsid w:val="000056CD"/>
    <w:rsid w:val="0001048F"/>
    <w:rsid w:val="00036536"/>
    <w:rsid w:val="000710B2"/>
    <w:rsid w:val="00076634"/>
    <w:rsid w:val="00076C47"/>
    <w:rsid w:val="00080C3B"/>
    <w:rsid w:val="00081CC9"/>
    <w:rsid w:val="000B1799"/>
    <w:rsid w:val="000B43C3"/>
    <w:rsid w:val="000C6595"/>
    <w:rsid w:val="000C726A"/>
    <w:rsid w:val="000D0D00"/>
    <w:rsid w:val="000E0B4D"/>
    <w:rsid w:val="000F353D"/>
    <w:rsid w:val="001034C0"/>
    <w:rsid w:val="0010711B"/>
    <w:rsid w:val="00113C14"/>
    <w:rsid w:val="0012345E"/>
    <w:rsid w:val="00131A1D"/>
    <w:rsid w:val="001322D2"/>
    <w:rsid w:val="001368D8"/>
    <w:rsid w:val="00151988"/>
    <w:rsid w:val="001A3EB5"/>
    <w:rsid w:val="001B048C"/>
    <w:rsid w:val="001B0A68"/>
    <w:rsid w:val="001B5BC0"/>
    <w:rsid w:val="001B70C6"/>
    <w:rsid w:val="001D45DF"/>
    <w:rsid w:val="001E2E91"/>
    <w:rsid w:val="001F6949"/>
    <w:rsid w:val="002131B8"/>
    <w:rsid w:val="00215A08"/>
    <w:rsid w:val="00226A42"/>
    <w:rsid w:val="002338F8"/>
    <w:rsid w:val="002407F3"/>
    <w:rsid w:val="002425D0"/>
    <w:rsid w:val="0024350B"/>
    <w:rsid w:val="00253024"/>
    <w:rsid w:val="00255ACD"/>
    <w:rsid w:val="0026177E"/>
    <w:rsid w:val="00272BF6"/>
    <w:rsid w:val="00273B80"/>
    <w:rsid w:val="002767EA"/>
    <w:rsid w:val="002812E2"/>
    <w:rsid w:val="002C471E"/>
    <w:rsid w:val="002C4D26"/>
    <w:rsid w:val="00303726"/>
    <w:rsid w:val="00310405"/>
    <w:rsid w:val="00315FB2"/>
    <w:rsid w:val="00317770"/>
    <w:rsid w:val="0032320B"/>
    <w:rsid w:val="00347CD2"/>
    <w:rsid w:val="00356C81"/>
    <w:rsid w:val="00367E3E"/>
    <w:rsid w:val="003734A9"/>
    <w:rsid w:val="003756FB"/>
    <w:rsid w:val="003776F5"/>
    <w:rsid w:val="00393AE3"/>
    <w:rsid w:val="003A4604"/>
    <w:rsid w:val="003A60C5"/>
    <w:rsid w:val="003B2FA3"/>
    <w:rsid w:val="003C32D6"/>
    <w:rsid w:val="003C782F"/>
    <w:rsid w:val="003D0BF9"/>
    <w:rsid w:val="003D1BC2"/>
    <w:rsid w:val="003D23DA"/>
    <w:rsid w:val="003E1D81"/>
    <w:rsid w:val="003F3004"/>
    <w:rsid w:val="003F3CD3"/>
    <w:rsid w:val="003F7F26"/>
    <w:rsid w:val="0040059C"/>
    <w:rsid w:val="0041153B"/>
    <w:rsid w:val="0041569D"/>
    <w:rsid w:val="004173F8"/>
    <w:rsid w:val="00424A96"/>
    <w:rsid w:val="00432CD0"/>
    <w:rsid w:val="00446190"/>
    <w:rsid w:val="00452BE8"/>
    <w:rsid w:val="0048262F"/>
    <w:rsid w:val="004A3CFA"/>
    <w:rsid w:val="004B0D1D"/>
    <w:rsid w:val="004D63B0"/>
    <w:rsid w:val="004E2A8C"/>
    <w:rsid w:val="004E6B13"/>
    <w:rsid w:val="004F7E1D"/>
    <w:rsid w:val="00506A9E"/>
    <w:rsid w:val="00546796"/>
    <w:rsid w:val="00547262"/>
    <w:rsid w:val="00550939"/>
    <w:rsid w:val="00553AF2"/>
    <w:rsid w:val="00591E5C"/>
    <w:rsid w:val="005A5D97"/>
    <w:rsid w:val="005B7F1B"/>
    <w:rsid w:val="005E059B"/>
    <w:rsid w:val="005E0AF0"/>
    <w:rsid w:val="005E289C"/>
    <w:rsid w:val="005F5954"/>
    <w:rsid w:val="00604F5D"/>
    <w:rsid w:val="00616B50"/>
    <w:rsid w:val="006172C8"/>
    <w:rsid w:val="006244A1"/>
    <w:rsid w:val="00624C3D"/>
    <w:rsid w:val="00632633"/>
    <w:rsid w:val="00637E87"/>
    <w:rsid w:val="00642035"/>
    <w:rsid w:val="006658B7"/>
    <w:rsid w:val="00674AF9"/>
    <w:rsid w:val="00677346"/>
    <w:rsid w:val="006879E3"/>
    <w:rsid w:val="006907AD"/>
    <w:rsid w:val="00693564"/>
    <w:rsid w:val="006A6A72"/>
    <w:rsid w:val="006B3D75"/>
    <w:rsid w:val="006E324A"/>
    <w:rsid w:val="006F2CCA"/>
    <w:rsid w:val="0070120E"/>
    <w:rsid w:val="00716A31"/>
    <w:rsid w:val="0072705A"/>
    <w:rsid w:val="007301A2"/>
    <w:rsid w:val="00751AF7"/>
    <w:rsid w:val="007A0A4C"/>
    <w:rsid w:val="007A6262"/>
    <w:rsid w:val="007A771F"/>
    <w:rsid w:val="007D6E28"/>
    <w:rsid w:val="007E03EE"/>
    <w:rsid w:val="007F4DAA"/>
    <w:rsid w:val="00845F97"/>
    <w:rsid w:val="008479DC"/>
    <w:rsid w:val="00850D8E"/>
    <w:rsid w:val="00860143"/>
    <w:rsid w:val="00860CCF"/>
    <w:rsid w:val="008742EF"/>
    <w:rsid w:val="00880F7D"/>
    <w:rsid w:val="008829CE"/>
    <w:rsid w:val="008A1A1E"/>
    <w:rsid w:val="008A7968"/>
    <w:rsid w:val="008B7802"/>
    <w:rsid w:val="008D34BD"/>
    <w:rsid w:val="008D5C5A"/>
    <w:rsid w:val="008E4DC6"/>
    <w:rsid w:val="008F0471"/>
    <w:rsid w:val="00942192"/>
    <w:rsid w:val="00950582"/>
    <w:rsid w:val="009546D8"/>
    <w:rsid w:val="00980744"/>
    <w:rsid w:val="00995B35"/>
    <w:rsid w:val="009A225A"/>
    <w:rsid w:val="009A619A"/>
    <w:rsid w:val="009B185B"/>
    <w:rsid w:val="009C1740"/>
    <w:rsid w:val="009D407C"/>
    <w:rsid w:val="009F237F"/>
    <w:rsid w:val="00A071C4"/>
    <w:rsid w:val="00A1201F"/>
    <w:rsid w:val="00A16871"/>
    <w:rsid w:val="00A36697"/>
    <w:rsid w:val="00A64B56"/>
    <w:rsid w:val="00A7177D"/>
    <w:rsid w:val="00A8665B"/>
    <w:rsid w:val="00A90472"/>
    <w:rsid w:val="00AB2972"/>
    <w:rsid w:val="00AC35DE"/>
    <w:rsid w:val="00AC4F91"/>
    <w:rsid w:val="00AC6403"/>
    <w:rsid w:val="00AC703E"/>
    <w:rsid w:val="00AD0797"/>
    <w:rsid w:val="00AD225C"/>
    <w:rsid w:val="00AE09F6"/>
    <w:rsid w:val="00AE4114"/>
    <w:rsid w:val="00AF2CF9"/>
    <w:rsid w:val="00AF5D5A"/>
    <w:rsid w:val="00AF6C3E"/>
    <w:rsid w:val="00B042A3"/>
    <w:rsid w:val="00B07410"/>
    <w:rsid w:val="00B227F3"/>
    <w:rsid w:val="00B6037F"/>
    <w:rsid w:val="00B7407D"/>
    <w:rsid w:val="00B759A0"/>
    <w:rsid w:val="00B75CF7"/>
    <w:rsid w:val="00B94C8F"/>
    <w:rsid w:val="00BA0BB4"/>
    <w:rsid w:val="00BB5111"/>
    <w:rsid w:val="00BC0E44"/>
    <w:rsid w:val="00BD4F08"/>
    <w:rsid w:val="00BD6EEF"/>
    <w:rsid w:val="00C00EB7"/>
    <w:rsid w:val="00C06E84"/>
    <w:rsid w:val="00C13652"/>
    <w:rsid w:val="00C311A3"/>
    <w:rsid w:val="00C331A6"/>
    <w:rsid w:val="00C436F7"/>
    <w:rsid w:val="00C60385"/>
    <w:rsid w:val="00C710F8"/>
    <w:rsid w:val="00C90FFD"/>
    <w:rsid w:val="00C94CF4"/>
    <w:rsid w:val="00CB691B"/>
    <w:rsid w:val="00CC2C4A"/>
    <w:rsid w:val="00CC6F40"/>
    <w:rsid w:val="00CD1765"/>
    <w:rsid w:val="00CE5A19"/>
    <w:rsid w:val="00CE7994"/>
    <w:rsid w:val="00CF4DEF"/>
    <w:rsid w:val="00D017B7"/>
    <w:rsid w:val="00D02B01"/>
    <w:rsid w:val="00D03ED4"/>
    <w:rsid w:val="00D0668D"/>
    <w:rsid w:val="00D07400"/>
    <w:rsid w:val="00D35097"/>
    <w:rsid w:val="00D43825"/>
    <w:rsid w:val="00D52502"/>
    <w:rsid w:val="00D627F9"/>
    <w:rsid w:val="00D6422D"/>
    <w:rsid w:val="00D66E1B"/>
    <w:rsid w:val="00D67412"/>
    <w:rsid w:val="00D70A2F"/>
    <w:rsid w:val="00DA0E3D"/>
    <w:rsid w:val="00DA41C6"/>
    <w:rsid w:val="00DA6875"/>
    <w:rsid w:val="00DD5778"/>
    <w:rsid w:val="00DE6389"/>
    <w:rsid w:val="00DF4242"/>
    <w:rsid w:val="00E03DDC"/>
    <w:rsid w:val="00E122AD"/>
    <w:rsid w:val="00E13ACE"/>
    <w:rsid w:val="00E247D0"/>
    <w:rsid w:val="00E51091"/>
    <w:rsid w:val="00E5156F"/>
    <w:rsid w:val="00E62D0E"/>
    <w:rsid w:val="00E66597"/>
    <w:rsid w:val="00E670C0"/>
    <w:rsid w:val="00E706E1"/>
    <w:rsid w:val="00E742D5"/>
    <w:rsid w:val="00E90799"/>
    <w:rsid w:val="00E93A1E"/>
    <w:rsid w:val="00EA3EE5"/>
    <w:rsid w:val="00EA723A"/>
    <w:rsid w:val="00EB2690"/>
    <w:rsid w:val="00EF00CE"/>
    <w:rsid w:val="00EF5ACD"/>
    <w:rsid w:val="00F00285"/>
    <w:rsid w:val="00F04AA2"/>
    <w:rsid w:val="00F33C3D"/>
    <w:rsid w:val="00F3515B"/>
    <w:rsid w:val="00F410C1"/>
    <w:rsid w:val="00F45C83"/>
    <w:rsid w:val="00F6373A"/>
    <w:rsid w:val="00F668A4"/>
    <w:rsid w:val="00F7692F"/>
    <w:rsid w:val="00F8077D"/>
    <w:rsid w:val="00F869CE"/>
    <w:rsid w:val="00F90717"/>
    <w:rsid w:val="00F92E24"/>
    <w:rsid w:val="00F96AD2"/>
    <w:rsid w:val="00FA5443"/>
    <w:rsid w:val="00FB33EF"/>
    <w:rsid w:val="00FB7CE1"/>
    <w:rsid w:val="00FD5141"/>
    <w:rsid w:val="00FE17C1"/>
    <w:rsid w:val="00FE542A"/>
    <w:rsid w:val="00FF0A0D"/>
    <w:rsid w:val="00FF1974"/>
    <w:rsid w:val="00F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9A"/>
  </w:style>
  <w:style w:type="paragraph" w:styleId="2">
    <w:name w:val="heading 2"/>
    <w:basedOn w:val="a"/>
    <w:next w:val="a"/>
    <w:link w:val="20"/>
    <w:qFormat/>
    <w:rsid w:val="00A120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7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907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1201F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Стиль"/>
    <w:rsid w:val="00BC0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BC0E4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5B35"/>
    <w:pPr>
      <w:ind w:left="720"/>
      <w:contextualSpacing/>
    </w:pPr>
    <w:rPr>
      <w:rFonts w:eastAsiaTheme="minorHAnsi"/>
      <w:lang w:eastAsia="en-US"/>
    </w:rPr>
  </w:style>
  <w:style w:type="paragraph" w:styleId="aa">
    <w:name w:val="caption"/>
    <w:basedOn w:val="a"/>
    <w:qFormat/>
    <w:rsid w:val="0031777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table" w:styleId="ab">
    <w:name w:val="Table Grid"/>
    <w:basedOn w:val="a1"/>
    <w:uiPriority w:val="59"/>
    <w:rsid w:val="00DA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01048F"/>
  </w:style>
  <w:style w:type="character" w:styleId="ac">
    <w:name w:val="Emphasis"/>
    <w:basedOn w:val="a0"/>
    <w:uiPriority w:val="20"/>
    <w:qFormat/>
    <w:rsid w:val="0001048F"/>
    <w:rPr>
      <w:i/>
      <w:iCs/>
    </w:rPr>
  </w:style>
  <w:style w:type="character" w:customStyle="1" w:styleId="w8qarf">
    <w:name w:val="w8qarf"/>
    <w:basedOn w:val="a0"/>
    <w:rsid w:val="003F3CD3"/>
  </w:style>
  <w:style w:type="character" w:customStyle="1" w:styleId="lrzxr">
    <w:name w:val="lrzxr"/>
    <w:basedOn w:val="a0"/>
    <w:rsid w:val="003F3CD3"/>
  </w:style>
  <w:style w:type="character" w:styleId="ad">
    <w:name w:val="Strong"/>
    <w:basedOn w:val="a0"/>
    <w:uiPriority w:val="22"/>
    <w:qFormat/>
    <w:rsid w:val="007A0A4C"/>
    <w:rPr>
      <w:b/>
      <w:bCs/>
    </w:rPr>
  </w:style>
  <w:style w:type="paragraph" w:customStyle="1" w:styleId="i">
    <w:name w:val="i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17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179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msonospacingmrcssattr">
    <w:name w:val="msonospacing_mr_css_attr"/>
    <w:basedOn w:val="a"/>
    <w:rsid w:val="000B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3D0BF9"/>
    <w:pPr>
      <w:widowControl w:val="0"/>
      <w:autoSpaceDE w:val="0"/>
      <w:autoSpaceDN w:val="0"/>
      <w:spacing w:after="0" w:line="298" w:lineRule="exact"/>
      <w:ind w:left="1382" w:right="174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0BF9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289C"/>
  </w:style>
  <w:style w:type="paragraph" w:styleId="af2">
    <w:name w:val="footer"/>
    <w:basedOn w:val="a"/>
    <w:link w:val="af3"/>
    <w:uiPriority w:val="99"/>
    <w:semiHidden/>
    <w:unhideWhenUsed/>
    <w:rsid w:val="005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E289C"/>
  </w:style>
  <w:style w:type="paragraph" w:customStyle="1" w:styleId="Default">
    <w:name w:val="Default"/>
    <w:rsid w:val="00D62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write?email=dspik@yandex.ru" TargetMode="External"/><Relationship Id="rId18" Type="http://schemas.openxmlformats.org/officeDocument/2006/relationships/hyperlink" Target="http://chteni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write?email=dspik@yandex.ru" TargetMode="External"/><Relationship Id="rId17" Type="http://schemas.openxmlformats.org/officeDocument/2006/relationships/hyperlink" Target="http://chten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rite?email=dspik@yandex.ru" TargetMode="External"/><Relationship Id="rId20" Type="http://schemas.openxmlformats.org/officeDocument/2006/relationships/hyperlink" Target="https://vk.com/write?email=dspi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rite?email=dspi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tenia.ru/doc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rite?email=dspik@yandex.ru" TargetMode="External"/><Relationship Id="rId19" Type="http://schemas.openxmlformats.org/officeDocument/2006/relationships/hyperlink" Target="https://vk.com/dspik_tom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enia.ru/docs/" TargetMode="External"/><Relationship Id="rId14" Type="http://schemas.openxmlformats.org/officeDocument/2006/relationships/hyperlink" Target="https://vk.com/write?email=dspi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EA63-AD8E-4FB1-9A07-24882F8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5</cp:revision>
  <cp:lastPrinted>2023-02-08T02:18:00Z</cp:lastPrinted>
  <dcterms:created xsi:type="dcterms:W3CDTF">2018-12-19T00:49:00Z</dcterms:created>
  <dcterms:modified xsi:type="dcterms:W3CDTF">2024-03-18T13:45:00Z</dcterms:modified>
</cp:coreProperties>
</file>